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3"/>
        <w:gridCol w:w="3315"/>
      </w:tblGrid>
      <w:tr w:rsidR="003F333F" w:rsidRPr="003D7AE2" w14:paraId="3E3B7596" w14:textId="77777777" w:rsidTr="003D7AE2">
        <w:trPr>
          <w:trHeight w:val="259"/>
        </w:trPr>
        <w:tc>
          <w:tcPr>
            <w:tcW w:w="5793" w:type="dxa"/>
            <w:shd w:val="clear" w:color="auto" w:fill="CCFFCC"/>
          </w:tcPr>
          <w:p w14:paraId="7EE07459" w14:textId="77777777" w:rsidR="003F333F" w:rsidRPr="003D7AE2" w:rsidRDefault="003F333F" w:rsidP="00B1229C">
            <w:pPr>
              <w:spacing w:before="120" w:line="360" w:lineRule="auto"/>
              <w:rPr>
                <w:rFonts w:ascii="Arial" w:hAnsi="Arial"/>
              </w:rPr>
            </w:pPr>
            <w:r w:rsidRPr="003D7AE2">
              <w:rPr>
                <w:rFonts w:ascii="Arial" w:hAnsi="Arial"/>
                <w:b/>
              </w:rPr>
              <w:t>EVAL. U.</w:t>
            </w:r>
            <w:r w:rsidR="00B1229C">
              <w:rPr>
                <w:rFonts w:ascii="Arial" w:hAnsi="Arial"/>
                <w:b/>
              </w:rPr>
              <w:t>5</w:t>
            </w:r>
            <w:r w:rsidRPr="003D7AE2">
              <w:rPr>
                <w:rFonts w:ascii="Arial" w:hAnsi="Arial"/>
              </w:rPr>
              <w:t xml:space="preserve">     MATEMÁTICAS  ABN  </w:t>
            </w:r>
            <w:r w:rsidR="00CB6F34" w:rsidRPr="003D7AE2">
              <w:rPr>
                <w:rFonts w:ascii="Arial" w:hAnsi="Arial"/>
              </w:rPr>
              <w:t>4</w:t>
            </w:r>
            <w:r w:rsidRPr="003D7AE2">
              <w:rPr>
                <w:rFonts w:ascii="Arial" w:hAnsi="Arial"/>
              </w:rPr>
              <w:t>º PRIMARIA</w:t>
            </w:r>
          </w:p>
        </w:tc>
        <w:tc>
          <w:tcPr>
            <w:tcW w:w="3315" w:type="dxa"/>
            <w:shd w:val="clear" w:color="auto" w:fill="CCFFCC"/>
          </w:tcPr>
          <w:p w14:paraId="03DC8734" w14:textId="77777777" w:rsidR="003F333F" w:rsidRPr="003D7AE2" w:rsidRDefault="003F333F" w:rsidP="003D7AE2">
            <w:pPr>
              <w:spacing w:before="120" w:line="360" w:lineRule="auto"/>
              <w:rPr>
                <w:rFonts w:ascii="Arial" w:hAnsi="Arial"/>
              </w:rPr>
            </w:pPr>
            <w:r w:rsidRPr="003D7AE2">
              <w:rPr>
                <w:rFonts w:ascii="Arial" w:hAnsi="Arial"/>
              </w:rPr>
              <w:t>FECHA:</w:t>
            </w:r>
          </w:p>
        </w:tc>
      </w:tr>
      <w:tr w:rsidR="003F333F" w:rsidRPr="003D7AE2" w14:paraId="41829A8B" w14:textId="77777777" w:rsidTr="003D7AE2">
        <w:trPr>
          <w:trHeight w:val="259"/>
        </w:trPr>
        <w:tc>
          <w:tcPr>
            <w:tcW w:w="9108" w:type="dxa"/>
            <w:gridSpan w:val="2"/>
            <w:shd w:val="clear" w:color="auto" w:fill="auto"/>
          </w:tcPr>
          <w:p w14:paraId="0A1ACEF7" w14:textId="77777777" w:rsidR="003F333F" w:rsidRPr="003D7AE2" w:rsidRDefault="003F333F" w:rsidP="003D7AE2">
            <w:pPr>
              <w:spacing w:before="120" w:line="360" w:lineRule="auto"/>
              <w:rPr>
                <w:rFonts w:ascii="Arial" w:hAnsi="Arial"/>
              </w:rPr>
            </w:pPr>
            <w:r w:rsidRPr="003D7AE2">
              <w:rPr>
                <w:rFonts w:ascii="Arial" w:hAnsi="Arial"/>
              </w:rPr>
              <w:t xml:space="preserve">NOMBRE:                                                             </w:t>
            </w:r>
            <w:r w:rsidR="004C4223" w:rsidRPr="003D7AE2">
              <w:rPr>
                <w:rFonts w:ascii="Arial" w:hAnsi="Arial"/>
              </w:rPr>
              <w:t xml:space="preserve">                          </w:t>
            </w:r>
            <w:r w:rsidRPr="003D7AE2">
              <w:rPr>
                <w:rFonts w:ascii="Arial" w:hAnsi="Arial"/>
              </w:rPr>
              <w:t>CURSO:</w:t>
            </w:r>
          </w:p>
        </w:tc>
      </w:tr>
    </w:tbl>
    <w:p w14:paraId="4A6FA4E8" w14:textId="77777777" w:rsidR="009C039E" w:rsidRDefault="009C039E" w:rsidP="00642A1B">
      <w:pPr>
        <w:spacing w:line="360" w:lineRule="auto"/>
        <w:rPr>
          <w:rFonts w:ascii="Arial" w:hAnsi="Arial" w:cs="Arial"/>
          <w:b/>
          <w:szCs w:val="24"/>
        </w:rPr>
      </w:pPr>
    </w:p>
    <w:p w14:paraId="38162D07" w14:textId="77777777" w:rsidR="00106A12" w:rsidRPr="00B1229C" w:rsidRDefault="00B1229C" w:rsidP="00106A12">
      <w:pPr>
        <w:spacing w:line="60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2DA0355" wp14:editId="42135C34">
                <wp:simplePos x="0" y="0"/>
                <wp:positionH relativeFrom="column">
                  <wp:posOffset>112295</wp:posOffset>
                </wp:positionH>
                <wp:positionV relativeFrom="paragraph">
                  <wp:posOffset>333942</wp:posOffset>
                </wp:positionV>
                <wp:extent cx="5491547" cy="1563437"/>
                <wp:effectExtent l="0" t="0" r="0" b="11430"/>
                <wp:wrapNone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547" cy="1563437"/>
                          <a:chOff x="0" y="0"/>
                          <a:chExt cx="5491547" cy="1470660"/>
                        </a:xfrm>
                      </wpg:grpSpPr>
                      <pic:pic xmlns:pic="http://schemas.openxmlformats.org/drawingml/2006/picture">
                        <pic:nvPicPr>
                          <pic:cNvPr id="9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41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3137" y="0"/>
                            <a:ext cx="251841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7AF6C" id="Agrupar_x0020_3" o:spid="_x0000_s1026" style="position:absolute;margin-left:8.85pt;margin-top:26.3pt;width:432.4pt;height:123.1pt;z-index:-251654656;mso-height-relative:margin" coordsize="5491547,14706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_x0020_1" o:spid="_x0000_s1027" type="#_x0000_t75" style="position:absolute;width:2518410;height:1470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dv&#10;djzEAAAA2gAAAA8AAABkcnMvZG93bnJldi54bWxEj0FrwkAUhO8F/8PyhN7qRqFSo5sgpS05KFLb&#10;g94e2WcSk327ZLea/ntXKPQ4zMw3zCofTCcu1PvGsoLpJAFBXFrdcKXg++v96QWED8gaO8uk4Jc8&#10;5NnoYYWptlf+pMs+VCJC2KeooA7BpVL6siaDfmIdcfROtjcYouwrqXu8Rrjp5CxJ5tJgw3GhRkev&#10;NZXt/scoOMzOu+KN3OE4bzfVZrF9lvbDKfU4HtZLEIGG8B/+axdawQLuV+INkNkN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dvdjzEAAAA2gAAAA8AAAAAAAAAAAAAAAAAnAIA&#10;AGRycy9kb3ducmV2LnhtbFBLBQYAAAAABAAEAPcAAACNAwAAAAA=&#10;">
                  <v:imagedata r:id="rId9" o:title=""/>
                  <v:path arrowok="t"/>
                </v:shape>
                <v:shape id="Imagen_x0020_1" o:spid="_x0000_s1028" type="#_x0000_t75" style="position:absolute;left:2973137;width:2518410;height:1470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nL&#10;5E3EAAAA2gAAAA8AAABkcnMvZG93bnJldi54bWxEj09rAjEUxO8Fv0N4Qm8164JSV6OIqHiwFP8c&#10;9PbYPHdXNy9hk+r67U2h0OMwM79hJrPW1OJOja8sK+j3EhDEudUVFwqOh9XHJwgfkDXWlknBkzzM&#10;pp23CWbaPnhH930oRISwz1BBGYLLpPR5SQZ9zzri6F1sYzBE2RRSN/iIcFPLNEmG0mDFcaFER4uS&#10;8tv+xyg4pdfvzZLc6Ty8bYvt6Gsg7dop9d5t52MQgdrwH/5rb7SCFH6vxBsgpy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nL5E3EAAAA2gAAAA8AAAAAAAAAAAAAAAAAnAIA&#10;AGRycy9kb3ducmV2LnhtbFBLBQYAAAAABAAEAPcAAACNAwAAAAA=&#10;">
                  <v:imagedata r:id="rId9" o:title=""/>
                  <v:path arrowok="t"/>
                </v:shape>
              </v:group>
            </w:pict>
          </mc:Fallback>
        </mc:AlternateContent>
      </w:r>
      <w:r w:rsidR="00AE61EA" w:rsidRPr="004A6D55">
        <w:rPr>
          <w:rFonts w:ascii="Arial" w:hAnsi="Arial" w:cs="Arial"/>
          <w:b/>
          <w:szCs w:val="24"/>
        </w:rPr>
        <w:t xml:space="preserve">1.- </w:t>
      </w:r>
      <w:r w:rsidR="00106A12">
        <w:rPr>
          <w:rFonts w:ascii="Arial" w:hAnsi="Arial" w:cs="Arial"/>
          <w:b/>
          <w:szCs w:val="24"/>
        </w:rPr>
        <w:t>Calcula l</w:t>
      </w:r>
      <w:r>
        <w:rPr>
          <w:rFonts w:ascii="Arial" w:hAnsi="Arial" w:cs="Arial"/>
          <w:b/>
          <w:szCs w:val="24"/>
        </w:rPr>
        <w:t>a</w:t>
      </w:r>
      <w:r w:rsidR="00106A12">
        <w:rPr>
          <w:rFonts w:ascii="Arial" w:hAnsi="Arial" w:cs="Arial"/>
          <w:b/>
          <w:szCs w:val="24"/>
        </w:rPr>
        <w:t xml:space="preserve">s siguientes </w:t>
      </w:r>
      <w:r>
        <w:rPr>
          <w:rFonts w:ascii="Arial" w:hAnsi="Arial" w:cs="Arial"/>
          <w:b/>
          <w:szCs w:val="24"/>
        </w:rPr>
        <w:t>divisiones por una cifra.</w:t>
      </w:r>
    </w:p>
    <w:p w14:paraId="45CA29BA" w14:textId="77777777" w:rsidR="00B1229C" w:rsidRPr="00B1229C" w:rsidRDefault="00B1229C" w:rsidP="00B1229C">
      <w:pPr>
        <w:spacing w:line="360" w:lineRule="auto"/>
        <w:rPr>
          <w:rFonts w:ascii="Arial" w:hAnsi="Arial" w:cs="Arial"/>
          <w:szCs w:val="24"/>
        </w:rPr>
      </w:pP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  <w:t>: 6</w:t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  <w:t>: 8</w:t>
      </w:r>
    </w:p>
    <w:p w14:paraId="77AFA9A5" w14:textId="77777777" w:rsidR="00B1229C" w:rsidRPr="00B1229C" w:rsidRDefault="00B1229C" w:rsidP="00B1229C">
      <w:pPr>
        <w:spacing w:line="360" w:lineRule="auto"/>
        <w:rPr>
          <w:rFonts w:ascii="Arial" w:hAnsi="Arial" w:cs="Arial"/>
          <w:szCs w:val="24"/>
        </w:rPr>
      </w:pPr>
      <w:r w:rsidRPr="00B1229C"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2 7 6 0</w:t>
      </w:r>
    </w:p>
    <w:p w14:paraId="290C206B" w14:textId="77777777" w:rsidR="00B1229C" w:rsidRDefault="00B1229C" w:rsidP="00106A12">
      <w:pPr>
        <w:spacing w:line="600" w:lineRule="auto"/>
        <w:rPr>
          <w:rFonts w:ascii="Arial" w:hAnsi="Arial" w:cs="Arial"/>
          <w:b/>
          <w:szCs w:val="24"/>
        </w:rPr>
      </w:pPr>
    </w:p>
    <w:p w14:paraId="5ED063D0" w14:textId="77777777" w:rsidR="00F102DF" w:rsidRDefault="00F102DF" w:rsidP="00B1229C">
      <w:pPr>
        <w:spacing w:before="240" w:line="600" w:lineRule="auto"/>
        <w:rPr>
          <w:rFonts w:ascii="Arial" w:hAnsi="Arial" w:cs="Arial"/>
          <w:b/>
          <w:szCs w:val="24"/>
        </w:rPr>
      </w:pPr>
    </w:p>
    <w:p w14:paraId="5BCE82D0" w14:textId="77777777" w:rsidR="00F102DF" w:rsidRDefault="00F102DF" w:rsidP="00F102DF">
      <w:pPr>
        <w:spacing w:line="276" w:lineRule="auto"/>
        <w:rPr>
          <w:rFonts w:ascii="Arial" w:hAnsi="Arial" w:cs="Arial"/>
          <w:b/>
          <w:szCs w:val="24"/>
        </w:rPr>
      </w:pPr>
    </w:p>
    <w:p w14:paraId="4B9F5A11" w14:textId="7E22650F" w:rsidR="00B1229C" w:rsidRDefault="00B1229C" w:rsidP="00F102DF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2.- </w:t>
      </w:r>
      <w:r>
        <w:rPr>
          <w:rFonts w:ascii="Arial" w:hAnsi="Arial" w:cs="Arial"/>
          <w:b/>
          <w:szCs w:val="24"/>
        </w:rPr>
        <w:t xml:space="preserve">Calcula las siguientes divisiones </w:t>
      </w:r>
      <w:r>
        <w:rPr>
          <w:rFonts w:ascii="Arial" w:hAnsi="Arial" w:cs="Arial"/>
          <w:b/>
          <w:szCs w:val="24"/>
        </w:rPr>
        <w:t>entre once y doce</w:t>
      </w:r>
      <w:r>
        <w:rPr>
          <w:rFonts w:ascii="Arial" w:hAnsi="Arial" w:cs="Arial"/>
          <w:b/>
          <w:szCs w:val="24"/>
        </w:rPr>
        <w:t>.</w:t>
      </w:r>
      <w:r w:rsidRPr="00B1229C">
        <w:rPr>
          <w:rFonts w:ascii="Arial" w:hAnsi="Arial" w:cs="Arial"/>
          <w:szCs w:val="24"/>
        </w:rPr>
        <w:t xml:space="preserve"> </w:t>
      </w:r>
    </w:p>
    <w:p w14:paraId="092A675B" w14:textId="79FD59B9" w:rsidR="00F102DF" w:rsidRPr="00B1229C" w:rsidRDefault="00F102DF" w:rsidP="00F102DF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5A5AFEFA" wp14:editId="7BC50B7B">
                <wp:simplePos x="0" y="0"/>
                <wp:positionH relativeFrom="column">
                  <wp:posOffset>106947</wp:posOffset>
                </wp:positionH>
                <wp:positionV relativeFrom="paragraph">
                  <wp:posOffset>109754</wp:posOffset>
                </wp:positionV>
                <wp:extent cx="5491480" cy="1564105"/>
                <wp:effectExtent l="0" t="0" r="0" b="10795"/>
                <wp:wrapNone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80" cy="1564105"/>
                          <a:chOff x="0" y="0"/>
                          <a:chExt cx="5491547" cy="1470660"/>
                        </a:xfrm>
                      </wpg:grpSpPr>
                      <pic:pic xmlns:pic="http://schemas.openxmlformats.org/drawingml/2006/picture">
                        <pic:nvPicPr>
                          <pic:cNvPr id="6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41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3137" y="0"/>
                            <a:ext cx="251841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F485" id="Agrupar_x0020_4" o:spid="_x0000_s1026" style="position:absolute;margin-left:8.4pt;margin-top:8.65pt;width:432.4pt;height:123.15pt;z-index:-251652608;mso-height-relative:margin" coordsize="5491547,14706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">
                <v:shape id="Imagen_x0020_1" o:spid="_x0000_s1027" type="#_x0000_t75" style="position:absolute;width:2518410;height:1470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bw&#10;4k7EAAAA2gAAAA8AAABkcnMvZG93bnJldi54bWxEj0FrwkAUhO9C/8PyCt50U6HBxmyklLZ4sIhp&#10;D/b2yD6T1OzbJbtq/PduQfA4zMw3TL4cTCdO1PvWsoKnaQKCuLK65VrBz/fHZA7CB2SNnWVScCEP&#10;y+JhlGOm7Zm3dCpDLSKEfYYKmhBcJqWvGjLop9YRR29ve4Mhyr6WusdzhJtOzpIklQZbjgsNOnpr&#10;qDqUR6NgN/vbrN7J7X7Tw7pev3w9S/vplBo/Dq8LEIGGcA/f2iutIIX/K/EGyOIK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bw4k7EAAAA2gAAAA8AAAAAAAAAAAAAAAAAnAIA&#10;AGRycy9kb3ducmV2LnhtbFBLBQYAAAAABAAEAPcAAACNAwAAAAA=&#10;">
                  <v:imagedata r:id="rId9" o:title=""/>
                  <v:path arrowok="t"/>
                </v:shape>
                <v:shape id="Imagen_x0020_1" o:spid="_x0000_s1028" type="#_x0000_t75" style="position:absolute;left:2973137;width:2518410;height:1470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gj&#10;06fAAAAA2gAAAA8AAABkcnMvZG93bnJldi54bWxET8uKwjAU3Q/4D+EK7sZUQRmrUURUXCiDj4Xu&#10;Ls21rTY3oYla/94sBmZ5OO/JrDGVeFLtS8sKet0EBHFmdcm5gtNx9f0DwgdkjZVlUvAmD7Np62uC&#10;qbYv3tPzEHIRQ9inqKAIwaVS+qwgg75rHXHkrrY2GCKsc6lrfMVwU8l+kgylwZJjQ4GOFgVl98PD&#10;KDj3b7+bJbnzZXjf5tvRbiDt2inVaTfzMYhATfgX/7k3WkHcGq/EGyCnH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2CPTp8AAAADaAAAADwAAAAAAAAAAAAAAAACcAgAAZHJz&#10;L2Rvd25yZXYueG1sUEsFBgAAAAAEAAQA9wAAAIkDAAAAAA==&#10;">
                  <v:imagedata r:id="rId9" o:title=""/>
                  <v:path arrowok="t"/>
                </v:shape>
              </v:group>
            </w:pict>
          </mc:Fallback>
        </mc:AlternateContent>
      </w:r>
    </w:p>
    <w:p w14:paraId="3B4F12C5" w14:textId="5C851ED9" w:rsidR="00B1229C" w:rsidRPr="00B1229C" w:rsidRDefault="00B1229C" w:rsidP="00B1229C">
      <w:pPr>
        <w:spacing w:line="360" w:lineRule="auto"/>
        <w:rPr>
          <w:rFonts w:ascii="Arial" w:hAnsi="Arial" w:cs="Arial"/>
          <w:szCs w:val="24"/>
        </w:rPr>
      </w:pP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  <w:t xml:space="preserve">: </w:t>
      </w:r>
      <w:r>
        <w:rPr>
          <w:rFonts w:ascii="Arial" w:hAnsi="Arial" w:cs="Arial"/>
          <w:szCs w:val="24"/>
        </w:rPr>
        <w:t>11</w:t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  <w:t xml:space="preserve">: </w:t>
      </w:r>
      <w:r>
        <w:rPr>
          <w:rFonts w:ascii="Arial" w:hAnsi="Arial" w:cs="Arial"/>
          <w:szCs w:val="24"/>
        </w:rPr>
        <w:t>12</w:t>
      </w:r>
    </w:p>
    <w:p w14:paraId="638FEC2D" w14:textId="77777777" w:rsidR="00B1229C" w:rsidRPr="00B1229C" w:rsidRDefault="00B1229C" w:rsidP="00B1229C">
      <w:pPr>
        <w:spacing w:line="360" w:lineRule="auto"/>
        <w:rPr>
          <w:rFonts w:ascii="Arial" w:hAnsi="Arial" w:cs="Arial"/>
          <w:szCs w:val="24"/>
        </w:rPr>
      </w:pPr>
      <w:r w:rsidRPr="00B1229C"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szCs w:val="24"/>
        </w:rPr>
        <w:t>5 7 6 4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3 2 1 6</w:t>
      </w:r>
    </w:p>
    <w:p w14:paraId="236467AC" w14:textId="77777777" w:rsidR="00B1229C" w:rsidRDefault="00B1229C" w:rsidP="00B1229C">
      <w:pPr>
        <w:spacing w:line="600" w:lineRule="auto"/>
        <w:rPr>
          <w:rFonts w:ascii="Arial" w:hAnsi="Arial" w:cs="Arial"/>
          <w:b/>
          <w:szCs w:val="24"/>
        </w:rPr>
      </w:pPr>
    </w:p>
    <w:p w14:paraId="5DE9E57C" w14:textId="6B7731CE" w:rsidR="00B1229C" w:rsidRDefault="00B1229C" w:rsidP="00B1229C">
      <w:pPr>
        <w:spacing w:line="600" w:lineRule="auto"/>
        <w:rPr>
          <w:rFonts w:ascii="Arial" w:hAnsi="Arial" w:cs="Arial"/>
          <w:b/>
          <w:szCs w:val="24"/>
        </w:rPr>
      </w:pPr>
    </w:p>
    <w:p w14:paraId="7B920F81" w14:textId="08E4754A" w:rsidR="00F102DF" w:rsidRDefault="00F102DF" w:rsidP="00F102DF">
      <w:pPr>
        <w:spacing w:before="240" w:line="276" w:lineRule="auto"/>
        <w:rPr>
          <w:rFonts w:ascii="Arial" w:hAnsi="Arial" w:cs="Arial"/>
          <w:b/>
          <w:szCs w:val="24"/>
        </w:rPr>
      </w:pPr>
    </w:p>
    <w:p w14:paraId="6E2153FD" w14:textId="6FA2AB02" w:rsidR="00F102DF" w:rsidRDefault="00F102DF" w:rsidP="00F102DF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.- Calcula la mitad de los siguientes números:</w:t>
      </w:r>
    </w:p>
    <w:p w14:paraId="1C5D0C50" w14:textId="28733AF9" w:rsidR="00F102DF" w:rsidRDefault="008C7F57" w:rsidP="00F102DF">
      <w:pPr>
        <w:spacing w:before="24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3507AFB9" wp14:editId="11AFFEA0">
                <wp:simplePos x="0" y="0"/>
                <wp:positionH relativeFrom="column">
                  <wp:posOffset>3075</wp:posOffset>
                </wp:positionH>
                <wp:positionV relativeFrom="paragraph">
                  <wp:posOffset>83820</wp:posOffset>
                </wp:positionV>
                <wp:extent cx="5598695" cy="1719847"/>
                <wp:effectExtent l="0" t="0" r="15240" b="33020"/>
                <wp:wrapNone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695" cy="1719847"/>
                          <a:chOff x="0" y="0"/>
                          <a:chExt cx="5598695" cy="1719847"/>
                        </a:xfrm>
                      </wpg:grpSpPr>
                      <wps:wsp>
                        <wps:cNvPr id="18" name="Rectángulo redondeado 18"/>
                        <wps:cNvSpPr/>
                        <wps:spPr>
                          <a:xfrm>
                            <a:off x="0" y="0"/>
                            <a:ext cx="2743200" cy="17145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ángulo redondeado 19"/>
                        <wps:cNvSpPr/>
                        <wps:spPr>
                          <a:xfrm>
                            <a:off x="2855495" y="5347"/>
                            <a:ext cx="2743200" cy="17145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6318A5" id="Agrupar_x0020_20" o:spid="_x0000_s1026" style="position:absolute;margin-left:.25pt;margin-top:6.6pt;width:440.85pt;height:135.4pt;z-index:-251642368" coordsize="5598695,171984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">
                <v:roundrect id="Rect_x00e1_ngulo_x0020_redondeado_x0020_18" o:spid="_x0000_s1027" style="position:absolute;width:2743200;height:17145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PK3UwwAA&#10;ANsAAAAPAAAAZHJzL2Rvd25yZXYueG1sRI9BSwNBDIXvgv9hSMGbnW0PomunpVSE0iLY6g+IM+nu&#10;0p3MMhPb9d+bg+At4b2892WxGmNvLpRLl9jBbFqBIfYpdNw4+Px4vX8EUwQ5YJ+YHPxQgdXy9maB&#10;dUhXPtDlKI3REC41OmhFhtra4luKWKZpIFbtlHJE0TU3NmS8anjs7byqHmzEjrWhxYE2Lfnz8Ts6&#10;6PNhPpzebNrv9mt5ef/ynTx55+4m4/oZjNAo/+a/621QfIXVX3QAu/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PK3UwwAAANsAAAAPAAAAAAAAAAAAAAAAAJcCAABkcnMvZG93&#10;bnJldi54bWxQSwUGAAAAAAQABAD1AAAAhwMAAAAA&#10;" filled="f" strokecolor="#70ad47 [3209]" strokeweight="1pt">
                  <v:stroke joinstyle="miter"/>
                </v:roundrect>
                <v:roundrect id="Rect_x00e1_ngulo_x0020_redondeado_x0020_19" o:spid="_x0000_s1028" style="position:absolute;left:2855495;top:5347;width:2743200;height:17145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cAhPwAAA&#10;ANsAAAAPAAAAZHJzL2Rvd25yZXYueG1sRE/NagIxEL4LvkMYwZtm9SB1axSpFEQpVNsHmCbj7tLN&#10;ZEmmun37RhB6m4/vd1ab3rfqSjE1gQ3MpgUoYhtcw5WBz4/XyROoJMgO28Bk4JcSbNbDwQpLF258&#10;outZKpVDOJVooBbpSq2TrcljmoaOOHOXED1KhrHSLuIth/tWz4tioT02nBtq7OilJvt9/vEG2nia&#10;d5c3HY6H41Z271+2kaU1Zjzqt8+ghHr5Fz/ce5fnL+H+Sz5Ar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tcAhPwAAAANsAAAAPAAAAAAAAAAAAAAAAAJcCAABkcnMvZG93bnJl&#10;di54bWxQSwUGAAAAAAQABAD1AAAAhAMAAAAA&#10;" filled="f" strokecolor="#70ad47 [3209]" strokeweight="1pt">
                  <v:stroke joinstyle="miter"/>
                </v:roundrect>
              </v:group>
            </w:pict>
          </mc:Fallback>
        </mc:AlternateContent>
      </w:r>
      <w:r>
        <w:rPr>
          <w:rFonts w:ascii="Arial" w:hAnsi="Arial" w:cs="Arial"/>
          <w:szCs w:val="24"/>
        </w:rPr>
        <w:t xml:space="preserve">  </w:t>
      </w:r>
      <w:r w:rsidR="00F102DF" w:rsidRPr="00F102DF">
        <w:rPr>
          <w:rFonts w:ascii="Arial" w:hAnsi="Arial" w:cs="Arial"/>
          <w:szCs w:val="24"/>
        </w:rPr>
        <w:t xml:space="preserve">A) </w:t>
      </w:r>
      <w:r w:rsidR="00F102DF">
        <w:rPr>
          <w:rFonts w:ascii="Arial" w:hAnsi="Arial" w:cs="Arial"/>
          <w:szCs w:val="24"/>
        </w:rPr>
        <w:t>3</w:t>
      </w:r>
      <w:r w:rsidR="00F102DF" w:rsidRPr="00F102DF">
        <w:rPr>
          <w:rFonts w:ascii="Arial" w:hAnsi="Arial" w:cs="Arial"/>
          <w:szCs w:val="24"/>
        </w:rPr>
        <w:t xml:space="preserve"> 8</w:t>
      </w:r>
      <w:r w:rsidR="00F102DF">
        <w:rPr>
          <w:rFonts w:ascii="Arial" w:hAnsi="Arial" w:cs="Arial"/>
          <w:szCs w:val="24"/>
        </w:rPr>
        <w:t>00</w:t>
      </w:r>
      <w:r w:rsidR="00F102DF" w:rsidRPr="00F102DF">
        <w:rPr>
          <w:rFonts w:ascii="Arial" w:hAnsi="Arial" w:cs="Arial"/>
          <w:szCs w:val="24"/>
        </w:rPr>
        <w:t xml:space="preserve"> ______________________  </w:t>
      </w:r>
      <w:r w:rsidR="00F102DF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</w:t>
      </w:r>
      <w:r w:rsidR="00F102DF" w:rsidRPr="00F102DF">
        <w:rPr>
          <w:rFonts w:ascii="Arial" w:hAnsi="Arial" w:cs="Arial"/>
          <w:szCs w:val="24"/>
        </w:rPr>
        <w:t xml:space="preserve">B) </w:t>
      </w:r>
      <w:r w:rsidR="00F102DF">
        <w:rPr>
          <w:rFonts w:ascii="Arial" w:hAnsi="Arial" w:cs="Arial"/>
          <w:szCs w:val="24"/>
        </w:rPr>
        <w:t>4</w:t>
      </w:r>
      <w:r w:rsidR="00F102DF" w:rsidRPr="00F102DF">
        <w:rPr>
          <w:rFonts w:ascii="Arial" w:hAnsi="Arial" w:cs="Arial"/>
          <w:szCs w:val="24"/>
        </w:rPr>
        <w:t xml:space="preserve"> </w:t>
      </w:r>
      <w:r w:rsidR="00F102DF">
        <w:rPr>
          <w:rFonts w:ascii="Arial" w:hAnsi="Arial" w:cs="Arial"/>
          <w:szCs w:val="24"/>
        </w:rPr>
        <w:t>700</w:t>
      </w:r>
      <w:r w:rsidR="00F102DF" w:rsidRPr="00F102DF">
        <w:rPr>
          <w:rFonts w:ascii="Arial" w:hAnsi="Arial" w:cs="Arial"/>
          <w:szCs w:val="24"/>
        </w:rPr>
        <w:t xml:space="preserve"> ______________________  </w:t>
      </w:r>
    </w:p>
    <w:p w14:paraId="0CFA8622" w14:textId="359C9745" w:rsidR="00F102DF" w:rsidRDefault="00F102DF" w:rsidP="00F102DF">
      <w:pPr>
        <w:spacing w:before="240" w:line="276" w:lineRule="auto"/>
        <w:rPr>
          <w:rFonts w:ascii="Arial" w:hAnsi="Arial" w:cs="Arial"/>
          <w:szCs w:val="24"/>
        </w:rPr>
      </w:pPr>
    </w:p>
    <w:p w14:paraId="4FCAB54D" w14:textId="23A7C134" w:rsidR="00F102DF" w:rsidRDefault="00F102DF" w:rsidP="00F102DF">
      <w:pPr>
        <w:spacing w:before="240" w:line="276" w:lineRule="auto"/>
        <w:rPr>
          <w:rFonts w:ascii="Arial" w:hAnsi="Arial" w:cs="Arial"/>
          <w:szCs w:val="24"/>
        </w:rPr>
      </w:pPr>
    </w:p>
    <w:p w14:paraId="1C7D446D" w14:textId="5161A9A2" w:rsidR="00F102DF" w:rsidRDefault="00F102DF" w:rsidP="00F102DF">
      <w:pPr>
        <w:spacing w:before="240" w:line="276" w:lineRule="auto"/>
        <w:rPr>
          <w:rFonts w:ascii="Arial" w:hAnsi="Arial" w:cs="Arial"/>
          <w:szCs w:val="24"/>
        </w:rPr>
      </w:pPr>
    </w:p>
    <w:p w14:paraId="593BF033" w14:textId="5348F73E" w:rsidR="00F102DF" w:rsidRDefault="00F102DF" w:rsidP="00F102DF">
      <w:pPr>
        <w:spacing w:before="240" w:line="276" w:lineRule="auto"/>
        <w:rPr>
          <w:rFonts w:ascii="Arial" w:hAnsi="Arial" w:cs="Arial"/>
          <w:szCs w:val="24"/>
        </w:rPr>
      </w:pPr>
    </w:p>
    <w:p w14:paraId="33979500" w14:textId="67AA35A0" w:rsidR="00F102DF" w:rsidRPr="00F102DF" w:rsidRDefault="008C7F57" w:rsidP="008C7F57">
      <w:pPr>
        <w:spacing w:before="36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7F42DB38" wp14:editId="58FE2235">
                <wp:simplePos x="0" y="0"/>
                <wp:positionH relativeFrom="column">
                  <wp:posOffset>535</wp:posOffset>
                </wp:positionH>
                <wp:positionV relativeFrom="paragraph">
                  <wp:posOffset>141605</wp:posOffset>
                </wp:positionV>
                <wp:extent cx="5598160" cy="1719580"/>
                <wp:effectExtent l="0" t="0" r="15240" b="33020"/>
                <wp:wrapNone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160" cy="1719580"/>
                          <a:chOff x="0" y="0"/>
                          <a:chExt cx="5598695" cy="1719847"/>
                        </a:xfrm>
                      </wpg:grpSpPr>
                      <wps:wsp>
                        <wps:cNvPr id="24" name="Rectángulo redondeado 24"/>
                        <wps:cNvSpPr/>
                        <wps:spPr>
                          <a:xfrm>
                            <a:off x="0" y="0"/>
                            <a:ext cx="2743200" cy="17145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ángulo redondeado 25"/>
                        <wps:cNvSpPr/>
                        <wps:spPr>
                          <a:xfrm>
                            <a:off x="2855495" y="5347"/>
                            <a:ext cx="2743200" cy="17145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781DE" id="Agrupar_x0020_23" o:spid="_x0000_s1026" style="position:absolute;margin-left:.05pt;margin-top:11.15pt;width:440.8pt;height:135.4pt;z-index:-251638272" coordsize="5598695,171984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">
                <v:roundrect id="Rect_x00e1_ngulo_x0020_redondeado_x0020_24" o:spid="_x0000_s1027" style="position:absolute;width:2743200;height:17145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HW1swwAA&#10;ANsAAAAPAAAAZHJzL2Rvd25yZXYueG1sRI9RS8NAEITfBf/DsYJv9mIQsWkvoSiCWATT+gPWu20S&#10;mtsLd2sb/70nCD4OM/MNs25mP6oTxTQENnC7KEAR2+AG7gx87J9vHkAlQXY4BiYD35SgqS8v1li5&#10;cOaWTjvpVIZwqtBALzJVWifbk8e0CBNx9g4hepQsY6ddxHOG+1GXRXGvPQ6cF3qc6LEne9x9eQNj&#10;bMvp8KbD9nW7kaf3TzvI0hpzfTVvVqCEZvkP/7VfnIHyDn6/5B+g6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HW1swwAAANsAAAAPAAAAAAAAAAAAAAAAAJcCAABkcnMvZG93&#10;bnJldi54bWxQSwUGAAAAAAQABAD1AAAAhwMAAAAA&#10;" filled="f" strokecolor="#70ad47 [3209]" strokeweight="1pt">
                  <v:stroke joinstyle="miter"/>
                </v:roundrect>
                <v:roundrect id="Rect_x00e1_ngulo_x0020_redondeado_x0020_25" o:spid="_x0000_s1028" style="position:absolute;left:2855495;top:5347;width:2743200;height:17145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Ucj3wwAA&#10;ANsAAAAPAAAAZHJzL2Rvd25yZXYueG1sRI9RS8NAEITfBf/DsYJv9mJAsWkvoSiCWATT+gPWu20S&#10;mtsLd2sb/70nCD4OM/MNs25mP6oTxTQENnC7KEAR2+AG7gx87J9vHkAlQXY4BiYD35SgqS8v1li5&#10;cOaWTjvpVIZwqtBALzJVWifbk8e0CBNx9g4hepQsY6ddxHOG+1GXRXGvPQ6cF3qc6LEne9x9eQNj&#10;bMvp8KbD9nW7kaf3TzvI0hpzfTVvVqCEZvkP/7VfnIHyDn6/5B+g6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Ucj3wwAAANsAAAAPAAAAAAAAAAAAAAAAAJcCAABkcnMvZG93&#10;bnJldi54bWxQSwUGAAAAAAQABAD1AAAAhwMAAAAA&#10;" filled="f" strokecolor="#70ad47 [3209]" strokeweight="1pt">
                  <v:stroke joinstyle="miter"/>
                </v:roundrect>
              </v:group>
            </w:pict>
          </mc:Fallback>
        </mc:AlternateContent>
      </w:r>
      <w:r>
        <w:rPr>
          <w:rFonts w:ascii="Arial" w:hAnsi="Arial" w:cs="Arial"/>
          <w:szCs w:val="24"/>
        </w:rPr>
        <w:t xml:space="preserve">  </w:t>
      </w:r>
      <w:r w:rsidR="00F102DF">
        <w:rPr>
          <w:rFonts w:ascii="Arial" w:hAnsi="Arial" w:cs="Arial"/>
          <w:szCs w:val="24"/>
        </w:rPr>
        <w:t>C</w:t>
      </w:r>
      <w:r w:rsidR="00F102DF" w:rsidRPr="00F102DF">
        <w:rPr>
          <w:rFonts w:ascii="Arial" w:hAnsi="Arial" w:cs="Arial"/>
          <w:szCs w:val="24"/>
        </w:rPr>
        <w:t xml:space="preserve">) 27 846 ______________________  </w:t>
      </w:r>
      <w:r w:rsidR="00F102DF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</w:t>
      </w:r>
      <w:r w:rsidR="00F102DF">
        <w:rPr>
          <w:rFonts w:ascii="Arial" w:hAnsi="Arial" w:cs="Arial"/>
          <w:szCs w:val="24"/>
        </w:rPr>
        <w:t>D</w:t>
      </w:r>
      <w:r w:rsidR="00F102DF" w:rsidRPr="00F102DF">
        <w:rPr>
          <w:rFonts w:ascii="Arial" w:hAnsi="Arial" w:cs="Arial"/>
          <w:szCs w:val="24"/>
        </w:rPr>
        <w:t xml:space="preserve">) </w:t>
      </w:r>
      <w:r w:rsidR="00F102DF">
        <w:rPr>
          <w:rFonts w:ascii="Arial" w:hAnsi="Arial" w:cs="Arial"/>
          <w:szCs w:val="24"/>
        </w:rPr>
        <w:t>46</w:t>
      </w:r>
      <w:r w:rsidR="00F102DF" w:rsidRPr="00F102DF">
        <w:rPr>
          <w:rFonts w:ascii="Arial" w:hAnsi="Arial" w:cs="Arial"/>
          <w:szCs w:val="24"/>
        </w:rPr>
        <w:t xml:space="preserve"> </w:t>
      </w:r>
      <w:r w:rsidR="00F102DF">
        <w:rPr>
          <w:rFonts w:ascii="Arial" w:hAnsi="Arial" w:cs="Arial"/>
          <w:szCs w:val="24"/>
        </w:rPr>
        <w:t>100</w:t>
      </w:r>
      <w:r w:rsidR="00F102DF" w:rsidRPr="00F102DF">
        <w:rPr>
          <w:rFonts w:ascii="Arial" w:hAnsi="Arial" w:cs="Arial"/>
          <w:szCs w:val="24"/>
        </w:rPr>
        <w:t xml:space="preserve"> ______________________  </w:t>
      </w:r>
    </w:p>
    <w:p w14:paraId="0F9FFCE3" w14:textId="7ED4F14E" w:rsidR="00F102DF" w:rsidRPr="00F102DF" w:rsidRDefault="00F102DF" w:rsidP="00F102DF">
      <w:pPr>
        <w:spacing w:before="240" w:line="276" w:lineRule="auto"/>
        <w:rPr>
          <w:rFonts w:ascii="Arial" w:hAnsi="Arial" w:cs="Arial"/>
          <w:szCs w:val="24"/>
        </w:rPr>
      </w:pPr>
    </w:p>
    <w:p w14:paraId="70BE54EA" w14:textId="5ECB0AD0" w:rsidR="00F102DF" w:rsidRDefault="00F102DF" w:rsidP="00F102DF">
      <w:pPr>
        <w:spacing w:before="240" w:line="276" w:lineRule="auto"/>
        <w:rPr>
          <w:rFonts w:ascii="Arial" w:hAnsi="Arial" w:cs="Arial"/>
          <w:b/>
          <w:szCs w:val="24"/>
        </w:rPr>
        <w:sectPr w:rsidR="00F102DF" w:rsidSect="00B848F7"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7115A222" w14:textId="41262DF8" w:rsidR="00B1229C" w:rsidRDefault="00F102DF" w:rsidP="00F102DF">
      <w:pPr>
        <w:spacing w:before="24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4</w:t>
      </w:r>
      <w:r w:rsidR="00B1229C">
        <w:rPr>
          <w:rFonts w:ascii="Arial" w:hAnsi="Arial" w:cs="Arial"/>
          <w:b/>
          <w:szCs w:val="24"/>
        </w:rPr>
        <w:t xml:space="preserve">.- </w:t>
      </w:r>
      <w:r w:rsidR="00B1229C">
        <w:rPr>
          <w:rFonts w:ascii="Arial" w:hAnsi="Arial" w:cs="Arial"/>
          <w:b/>
          <w:szCs w:val="24"/>
        </w:rPr>
        <w:t xml:space="preserve">Construye las escalas para las siguientes divisiones </w:t>
      </w:r>
      <w:r w:rsidR="000C7E31" w:rsidRPr="00F102DF">
        <w:rPr>
          <w:rFonts w:ascii="Arial" w:hAnsi="Arial" w:cs="Arial"/>
          <w:b/>
          <w:szCs w:val="24"/>
          <w:u w:val="single"/>
        </w:rPr>
        <w:t>SIN RESOLVERLAS</w:t>
      </w:r>
      <w:r w:rsidR="00B1229C">
        <w:rPr>
          <w:rFonts w:ascii="Arial" w:hAnsi="Arial" w:cs="Arial"/>
          <w:b/>
          <w:szCs w:val="24"/>
        </w:rPr>
        <w:t>.</w:t>
      </w:r>
    </w:p>
    <w:p w14:paraId="0A8F2F5D" w14:textId="479731B7" w:rsidR="000C7E31" w:rsidRDefault="00F102DF" w:rsidP="00F102DF">
      <w:pPr>
        <w:spacing w:before="240" w:line="276" w:lineRule="auto"/>
        <w:ind w:left="567"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  8 7 2 2</w:t>
      </w:r>
      <w:r w:rsidR="000C7E31">
        <w:rPr>
          <w:rFonts w:ascii="Arial" w:hAnsi="Arial" w:cs="Arial"/>
          <w:szCs w:val="24"/>
        </w:rPr>
        <w:t xml:space="preserve"> </w:t>
      </w:r>
      <w:r w:rsidR="000C7E31" w:rsidRPr="00B1229C">
        <w:rPr>
          <w:rFonts w:ascii="Arial" w:hAnsi="Arial" w:cs="Arial"/>
          <w:szCs w:val="24"/>
        </w:rPr>
        <w:t xml:space="preserve">: </w:t>
      </w:r>
      <w:r w:rsidR="000C7E31">
        <w:rPr>
          <w:rFonts w:ascii="Arial" w:hAnsi="Arial" w:cs="Arial"/>
          <w:szCs w:val="24"/>
        </w:rPr>
        <w:t>14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4 4 6 4</w:t>
      </w:r>
      <w:r>
        <w:rPr>
          <w:rFonts w:ascii="Arial" w:hAnsi="Arial" w:cs="Arial"/>
          <w:szCs w:val="24"/>
        </w:rPr>
        <w:t xml:space="preserve"> </w:t>
      </w:r>
      <w:r w:rsidRPr="00B1229C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8</w:t>
      </w:r>
      <w:r w:rsidR="000C7E31">
        <w:rPr>
          <w:rFonts w:ascii="Arial" w:hAnsi="Arial" w:cs="Arial"/>
          <w:szCs w:val="24"/>
        </w:rPr>
        <w:tab/>
      </w:r>
    </w:p>
    <w:p w14:paraId="65F9D541" w14:textId="30664379" w:rsidR="00B1229C" w:rsidRDefault="00F102DF" w:rsidP="00F102DF">
      <w:pPr>
        <w:spacing w:line="276" w:lineRule="auto"/>
        <w:rPr>
          <w:rFonts w:ascii="Arial" w:hAnsi="Arial" w:cs="Arial"/>
          <w:b/>
          <w:szCs w:val="24"/>
        </w:rPr>
      </w:pPr>
      <w:r w:rsidRPr="00B1229C">
        <w:rPr>
          <w:rFonts w:ascii="Arial" w:hAnsi="Arial" w:cs="Arial"/>
          <w:b/>
          <w:szCs w:val="24"/>
        </w:rPr>
        <w:drawing>
          <wp:anchor distT="0" distB="0" distL="114300" distR="114300" simplePos="0" relativeHeight="251666944" behindDoc="1" locked="0" layoutInCell="1" allowOverlap="1" wp14:anchorId="1F0134F2" wp14:editId="7C2CCA59">
            <wp:simplePos x="0" y="0"/>
            <wp:positionH relativeFrom="column">
              <wp:posOffset>2971800</wp:posOffset>
            </wp:positionH>
            <wp:positionV relativeFrom="paragraph">
              <wp:posOffset>99896</wp:posOffset>
            </wp:positionV>
            <wp:extent cx="2514600" cy="125666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29C">
        <w:rPr>
          <w:rFonts w:ascii="Arial" w:hAnsi="Arial" w:cs="Arial"/>
          <w:b/>
          <w:szCs w:val="24"/>
        </w:rPr>
        <w:drawing>
          <wp:anchor distT="0" distB="0" distL="114300" distR="114300" simplePos="0" relativeHeight="251664896" behindDoc="1" locked="0" layoutInCell="1" allowOverlap="1" wp14:anchorId="19AAD440" wp14:editId="5D5BB90F">
            <wp:simplePos x="0" y="0"/>
            <wp:positionH relativeFrom="column">
              <wp:posOffset>0</wp:posOffset>
            </wp:positionH>
            <wp:positionV relativeFrom="paragraph">
              <wp:posOffset>92977</wp:posOffset>
            </wp:positionV>
            <wp:extent cx="2514600" cy="12566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715D3" w14:textId="6C9878FC" w:rsidR="00F102DF" w:rsidRDefault="00B1229C" w:rsidP="00F102DF">
      <w:pPr>
        <w:spacing w:line="360" w:lineRule="auto"/>
        <w:rPr>
          <w:rFonts w:ascii="Arial" w:hAnsi="Arial" w:cs="Arial"/>
          <w:szCs w:val="24"/>
        </w:rPr>
      </w:pP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  <w:r w:rsidRPr="00B1229C">
        <w:rPr>
          <w:rFonts w:ascii="Arial" w:hAnsi="Arial" w:cs="Arial"/>
          <w:szCs w:val="24"/>
        </w:rPr>
        <w:tab/>
      </w:r>
    </w:p>
    <w:p w14:paraId="23096918" w14:textId="4CC77930" w:rsidR="00B1229C" w:rsidRDefault="00B1229C" w:rsidP="00F102DF">
      <w:pPr>
        <w:spacing w:line="600" w:lineRule="auto"/>
        <w:rPr>
          <w:rFonts w:ascii="Arial" w:hAnsi="Arial" w:cs="Arial"/>
          <w:b/>
          <w:szCs w:val="24"/>
        </w:rPr>
      </w:pPr>
    </w:p>
    <w:p w14:paraId="5E536EAC" w14:textId="77777777" w:rsidR="00F102DF" w:rsidRDefault="00F102DF" w:rsidP="00F102DF">
      <w:pPr>
        <w:spacing w:before="360" w:line="276" w:lineRule="auto"/>
        <w:jc w:val="both"/>
        <w:rPr>
          <w:rFonts w:ascii="Arial" w:hAnsi="Arial" w:cs="Arial"/>
          <w:b/>
          <w:szCs w:val="24"/>
        </w:rPr>
      </w:pPr>
    </w:p>
    <w:p w14:paraId="356830CE" w14:textId="0B3B3048" w:rsidR="00F102DF" w:rsidRDefault="00F102DF" w:rsidP="00F102DF">
      <w:pPr>
        <w:spacing w:before="360"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5.- </w:t>
      </w:r>
      <w:r w:rsidR="008C7F57">
        <w:rPr>
          <w:rFonts w:ascii="Arial" w:hAnsi="Arial" w:cs="Arial"/>
          <w:b/>
          <w:szCs w:val="24"/>
        </w:rPr>
        <w:t>Pon</w:t>
      </w:r>
      <w:bookmarkStart w:id="0" w:name="_GoBack"/>
      <w:bookmarkEnd w:id="0"/>
      <w:r>
        <w:rPr>
          <w:rFonts w:ascii="Arial" w:hAnsi="Arial" w:cs="Arial"/>
          <w:b/>
          <w:szCs w:val="24"/>
        </w:rPr>
        <w:t xml:space="preserve"> en la rejilla las anteriores divisiones y resuélvelas con la ayuda de la escala.</w:t>
      </w:r>
    </w:p>
    <w:p w14:paraId="320C2414" w14:textId="00849286" w:rsidR="00F102DF" w:rsidRDefault="00F102DF" w:rsidP="00B1229C">
      <w:pPr>
        <w:spacing w:before="240"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8F5D380" wp14:editId="22D750B0">
                <wp:simplePos x="0" y="0"/>
                <wp:positionH relativeFrom="column">
                  <wp:posOffset>0</wp:posOffset>
                </wp:positionH>
                <wp:positionV relativeFrom="paragraph">
                  <wp:posOffset>203300</wp:posOffset>
                </wp:positionV>
                <wp:extent cx="5491480" cy="1470660"/>
                <wp:effectExtent l="0" t="0" r="0" b="2540"/>
                <wp:wrapNone/>
                <wp:docPr id="14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80" cy="1470660"/>
                          <a:chOff x="0" y="0"/>
                          <a:chExt cx="5491547" cy="1470660"/>
                        </a:xfrm>
                      </wpg:grpSpPr>
                      <pic:pic xmlns:pic="http://schemas.openxmlformats.org/drawingml/2006/picture">
                        <pic:nvPicPr>
                          <pic:cNvPr id="15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41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3137" y="0"/>
                            <a:ext cx="251841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09DE16" id="Agrupar_x0020_14" o:spid="_x0000_s1026" style="position:absolute;margin-left:0;margin-top:16pt;width:432.4pt;height:115.8pt;z-index:-251647488" coordsize="5491547,14706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">
                <v:shape id="Imagen_x0020_1" o:spid="_x0000_s1027" type="#_x0000_t75" style="position:absolute;width:2518410;height:1470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5s&#10;ohXDAAAA2wAAAA8AAABkcnMvZG93bnJldi54bWxET01rwkAQvRf8D8sI3pqNgqFNXUXEFg9KafRg&#10;b0N2mqRmZ5fsGtN/3xUKvc3jfc5iNZhW9NT5xrKCaZKCIC6tbrhScDq+Pj6B8AFZY2uZFPyQh9Vy&#10;9LDAXNsbf1BfhErEEPY5KqhDcLmUvqzJoE+sI47cl+0Mhgi7SuoObzHctHKWppk02HBsqNHRpqby&#10;UlyNgvPs+323JXf+zC77av98mEv75pSajIf1C4hAQ/gX/7l3Os6fw/2XeIBc/g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myiFcMAAADbAAAADwAAAAAAAAAAAAAAAACcAgAA&#10;ZHJzL2Rvd25yZXYueG1sUEsFBgAAAAAEAAQA9wAAAIwDAAAAAA==&#10;">
                  <v:imagedata r:id="rId9" o:title=""/>
                  <v:path arrowok="t"/>
                </v:shape>
                <v:shape id="Imagen_x0020_1" o:spid="_x0000_s1028" type="#_x0000_t75" style="position:absolute;left:2973137;width:2518410;height:1470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6+&#10;PGLDAAAA2wAAAA8AAABkcnMvZG93bnJldi54bWxET01rwkAQvQv9D8sUvOmmQoON2UgpbfFgEdMe&#10;7G3IjklqdnbJrhr/vVsQvM3jfU6+HEwnTtT71rKCp2kCgriyuuVawc/3x2QOwgdkjZ1lUnAhD8vi&#10;YZRjpu2Zt3QqQy1iCPsMFTQhuExKXzVk0E+tI47c3vYGQ4R9LXWP5xhuOjlLklQabDk2NOjoraHq&#10;UB6Ngt3sb7N6J7f7TQ/rev3y9Sztp1Nq/Di8LkAEGsJdfHOvdJyfwv8v8QBZXA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r48YsMAAADbAAAADwAAAAAAAAAAAAAAAACcAgAA&#10;ZHJzL2Rvd25yZXYueG1sUEsFBgAAAAAEAAQA9wAAAIwDAAAAAA==&#10;">
                  <v:imagedata r:id="rId9" o:title=""/>
                  <v:path arrowok="t"/>
                </v:shape>
              </v:group>
            </w:pict>
          </mc:Fallback>
        </mc:AlternateContent>
      </w:r>
    </w:p>
    <w:p w14:paraId="2A359A0D" w14:textId="77777777" w:rsidR="00B1229C" w:rsidRDefault="00B1229C" w:rsidP="00B1229C">
      <w:pPr>
        <w:spacing w:before="240" w:line="600" w:lineRule="auto"/>
        <w:rPr>
          <w:rFonts w:ascii="Arial" w:hAnsi="Arial" w:cs="Arial"/>
          <w:b/>
          <w:szCs w:val="24"/>
        </w:rPr>
      </w:pPr>
    </w:p>
    <w:p w14:paraId="3105EE33" w14:textId="77777777" w:rsidR="00F102DF" w:rsidRDefault="00F102DF" w:rsidP="00F102DF">
      <w:pPr>
        <w:spacing w:line="600" w:lineRule="auto"/>
        <w:rPr>
          <w:rFonts w:ascii="Arial" w:hAnsi="Arial" w:cs="Arial"/>
          <w:b/>
          <w:szCs w:val="24"/>
        </w:rPr>
      </w:pPr>
    </w:p>
    <w:p w14:paraId="445F24C7" w14:textId="12E44F9A" w:rsidR="00106A12" w:rsidRPr="00106A12" w:rsidRDefault="00106A12" w:rsidP="00F102DF">
      <w:pPr>
        <w:spacing w:line="60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6A97C574" w14:textId="5B7EF584" w:rsidR="002B289B" w:rsidRPr="002B289B" w:rsidRDefault="00F102DF" w:rsidP="002B289B">
      <w:pPr>
        <w:spacing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</w:t>
      </w:r>
      <w:r w:rsidR="00106A12">
        <w:rPr>
          <w:rFonts w:ascii="Arial" w:hAnsi="Arial" w:cs="Arial"/>
          <w:b/>
          <w:szCs w:val="24"/>
        </w:rPr>
        <w:t xml:space="preserve">.- </w:t>
      </w:r>
      <w:r w:rsidR="002B289B">
        <w:rPr>
          <w:rFonts w:ascii="Arial" w:hAnsi="Arial" w:cs="Arial"/>
          <w:b/>
          <w:szCs w:val="24"/>
        </w:rPr>
        <w:t>Encuentra</w:t>
      </w:r>
      <w:r w:rsidR="00B62D64">
        <w:rPr>
          <w:rFonts w:ascii="Arial" w:hAnsi="Arial" w:cs="Arial"/>
          <w:b/>
          <w:szCs w:val="24"/>
        </w:rPr>
        <w:t xml:space="preserve"> los </w:t>
      </w:r>
      <w:r w:rsidR="002B289B">
        <w:rPr>
          <w:rFonts w:ascii="Arial" w:hAnsi="Arial" w:cs="Arial"/>
          <w:b/>
          <w:szCs w:val="24"/>
        </w:rPr>
        <w:t xml:space="preserve">tres primeros </w:t>
      </w:r>
      <w:r w:rsidR="00B62D64">
        <w:rPr>
          <w:rFonts w:ascii="Arial" w:hAnsi="Arial" w:cs="Arial"/>
          <w:b/>
          <w:szCs w:val="24"/>
        </w:rPr>
        <w:t>múltiplos comunes a 3 y 5</w:t>
      </w:r>
      <w:r w:rsidR="009C039E">
        <w:rPr>
          <w:rFonts w:ascii="Arial" w:hAnsi="Arial" w:cs="Arial"/>
          <w:b/>
          <w:szCs w:val="24"/>
        </w:rPr>
        <w:t>.</w:t>
      </w:r>
    </w:p>
    <w:p w14:paraId="737425F9" w14:textId="4B8FE083" w:rsidR="009D27E0" w:rsidRPr="009C039E" w:rsidRDefault="009D27E0" w:rsidP="009F1208">
      <w:pPr>
        <w:spacing w:line="360" w:lineRule="auto"/>
        <w:ind w:left="269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49E1B4FF" w14:textId="77777777" w:rsidR="009C039E" w:rsidRPr="009C039E" w:rsidRDefault="009C039E" w:rsidP="00D34ABB">
      <w:pPr>
        <w:spacing w:line="360" w:lineRule="auto"/>
        <w:ind w:left="851"/>
        <w:rPr>
          <w:rFonts w:ascii="Arial" w:hAnsi="Arial" w:cs="Arial"/>
          <w:szCs w:val="24"/>
        </w:rPr>
      </w:pPr>
    </w:p>
    <w:p w14:paraId="72E97812" w14:textId="768B8816" w:rsidR="00C72D51" w:rsidRDefault="002B289B" w:rsidP="00486F8F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600" w:lineRule="auto"/>
        <w:ind w:right="-74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7</w:t>
      </w:r>
      <w:r w:rsidR="00AE61EA">
        <w:rPr>
          <w:rFonts w:ascii="Arial" w:hAnsi="Arial" w:cs="Arial"/>
          <w:b/>
          <w:szCs w:val="24"/>
        </w:rPr>
        <w:t xml:space="preserve">.- </w:t>
      </w:r>
      <w:r>
        <w:rPr>
          <w:rFonts w:ascii="Arial" w:hAnsi="Arial" w:cs="Arial"/>
          <w:b/>
          <w:szCs w:val="24"/>
        </w:rPr>
        <w:t>Encuentra todos los divisores comunes de 24 y 6</w:t>
      </w:r>
      <w:r w:rsidR="001C5A7D">
        <w:rPr>
          <w:rFonts w:ascii="Arial" w:hAnsi="Arial" w:cs="Arial"/>
          <w:b/>
          <w:szCs w:val="24"/>
        </w:rPr>
        <w:t>.</w:t>
      </w:r>
    </w:p>
    <w:p w14:paraId="692F8011" w14:textId="77777777" w:rsidR="002B289B" w:rsidRDefault="002B289B" w:rsidP="00486F8F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600" w:lineRule="auto"/>
        <w:ind w:right="-74"/>
        <w:rPr>
          <w:rFonts w:ascii="Arial" w:hAnsi="Arial" w:cs="Arial"/>
          <w:b/>
          <w:szCs w:val="24"/>
        </w:rPr>
      </w:pPr>
    </w:p>
    <w:p w14:paraId="5E50F047" w14:textId="43E4E61B" w:rsidR="002B289B" w:rsidRDefault="002B289B" w:rsidP="002B289B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360" w:lineRule="auto"/>
        <w:ind w:right="-74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8.- Para la fiesta de carnaval se van a comprar refrescos y aperitivos para una fiesta. En refrescos gastaremos 1</w:t>
      </w:r>
      <w:r w:rsidR="00270D20">
        <w:rPr>
          <w:rFonts w:ascii="Arial" w:hAnsi="Arial" w:cs="Arial"/>
          <w:b/>
          <w:szCs w:val="24"/>
        </w:rPr>
        <w:t>5</w:t>
      </w:r>
      <w:r>
        <w:rPr>
          <w:rFonts w:ascii="Arial" w:hAnsi="Arial" w:cs="Arial"/>
          <w:b/>
          <w:szCs w:val="24"/>
        </w:rPr>
        <w:t>0€ y en aperitivos 4</w:t>
      </w:r>
      <w:r w:rsidR="00270D20">
        <w:rPr>
          <w:rFonts w:ascii="Arial" w:hAnsi="Arial" w:cs="Arial"/>
          <w:b/>
          <w:szCs w:val="24"/>
        </w:rPr>
        <w:t>38</w:t>
      </w:r>
      <w:r>
        <w:rPr>
          <w:rFonts w:ascii="Arial" w:hAnsi="Arial" w:cs="Arial"/>
          <w:b/>
          <w:szCs w:val="24"/>
        </w:rPr>
        <w:t>€.</w:t>
      </w:r>
    </w:p>
    <w:p w14:paraId="2ACB93CC" w14:textId="00382E2C" w:rsidR="002B289B" w:rsidRPr="002B289B" w:rsidRDefault="002B289B" w:rsidP="002B289B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600" w:lineRule="auto"/>
        <w:ind w:right="-74"/>
        <w:jc w:val="both"/>
        <w:rPr>
          <w:rFonts w:ascii="Arial" w:hAnsi="Arial" w:cs="Arial"/>
          <w:szCs w:val="24"/>
        </w:rPr>
      </w:pPr>
      <w:r w:rsidRPr="002B289B">
        <w:rPr>
          <w:rFonts w:ascii="Arial" w:hAnsi="Arial" w:cs="Arial"/>
          <w:szCs w:val="24"/>
        </w:rPr>
        <w:t>A) Habrá bastante con 550€</w:t>
      </w:r>
      <w:r>
        <w:rPr>
          <w:rFonts w:ascii="Arial" w:hAnsi="Arial" w:cs="Arial"/>
          <w:szCs w:val="24"/>
        </w:rPr>
        <w:t>: ____________</w:t>
      </w:r>
    </w:p>
    <w:p w14:paraId="4E19989C" w14:textId="7EC261C0" w:rsidR="002B289B" w:rsidRDefault="002B289B" w:rsidP="002B289B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600" w:lineRule="auto"/>
        <w:ind w:right="-74"/>
        <w:jc w:val="both"/>
        <w:rPr>
          <w:rFonts w:ascii="Arial" w:hAnsi="Arial" w:cs="Arial"/>
          <w:szCs w:val="24"/>
        </w:rPr>
      </w:pPr>
      <w:r w:rsidRPr="002B289B">
        <w:rPr>
          <w:rFonts w:ascii="Arial" w:hAnsi="Arial" w:cs="Arial"/>
          <w:szCs w:val="24"/>
        </w:rPr>
        <w:t>B)</w:t>
      </w:r>
      <w:r>
        <w:rPr>
          <w:rFonts w:ascii="Arial" w:hAnsi="Arial" w:cs="Arial"/>
          <w:szCs w:val="24"/>
        </w:rPr>
        <w:t xml:space="preserve"> ¿Cuánto nos sobrará o faltará? ________</w:t>
      </w:r>
    </w:p>
    <w:p w14:paraId="44E7CDF7" w14:textId="5278C8F6" w:rsidR="002B289B" w:rsidRDefault="002B289B" w:rsidP="002B289B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600" w:lineRule="auto"/>
        <w:ind w:right="-7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¿Cuánto más nos gastaremos en aperitivos?</w:t>
      </w:r>
      <w:r w:rsidR="00270D20">
        <w:rPr>
          <w:rFonts w:ascii="Arial" w:hAnsi="Arial" w:cs="Arial"/>
          <w:szCs w:val="24"/>
        </w:rPr>
        <w:t xml:space="preserve"> __________</w:t>
      </w:r>
    </w:p>
    <w:p w14:paraId="552E0DF3" w14:textId="3F5C7D63" w:rsidR="00941284" w:rsidRDefault="002B289B" w:rsidP="00270D20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600" w:lineRule="auto"/>
        <w:ind w:right="-74"/>
        <w:jc w:val="both"/>
      </w:pPr>
      <w:r>
        <w:rPr>
          <w:rFonts w:ascii="Arial" w:hAnsi="Arial" w:cs="Arial"/>
          <w:szCs w:val="24"/>
        </w:rPr>
        <w:t xml:space="preserve">D) </w:t>
      </w:r>
      <w:r w:rsidR="00270D20">
        <w:rPr>
          <w:rFonts w:ascii="Arial" w:hAnsi="Arial" w:cs="Arial"/>
          <w:szCs w:val="24"/>
        </w:rPr>
        <w:t>Si compramos la mitad de cada, ¿cuánto nos gastaremos?______________</w:t>
      </w:r>
    </w:p>
    <w:sectPr w:rsidR="00941284" w:rsidSect="00B848F7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F3A97" w14:textId="77777777" w:rsidR="009B7BB8" w:rsidRDefault="009B7BB8" w:rsidP="004C4223">
      <w:r>
        <w:separator/>
      </w:r>
    </w:p>
  </w:endnote>
  <w:endnote w:type="continuationSeparator" w:id="0">
    <w:p w14:paraId="715D0F9E" w14:textId="77777777" w:rsidR="009B7BB8" w:rsidRDefault="009B7BB8" w:rsidP="004C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35225" w14:textId="77777777" w:rsidR="009B7BB8" w:rsidRDefault="009B7BB8" w:rsidP="004C4223">
      <w:r>
        <w:separator/>
      </w:r>
    </w:p>
  </w:footnote>
  <w:footnote w:type="continuationSeparator" w:id="0">
    <w:p w14:paraId="4595CBCC" w14:textId="77777777" w:rsidR="009B7BB8" w:rsidRDefault="009B7BB8" w:rsidP="004C4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D401C1E"/>
    <w:multiLevelType w:val="hybridMultilevel"/>
    <w:tmpl w:val="FF481E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8"/>
  <w:proofState w:spelling="clean" w:grammar="clean"/>
  <w:defaultTabStop w:val="56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3F"/>
    <w:rsid w:val="00035159"/>
    <w:rsid w:val="00035F9A"/>
    <w:rsid w:val="000C7E31"/>
    <w:rsid w:val="00106A12"/>
    <w:rsid w:val="00127807"/>
    <w:rsid w:val="00133D3F"/>
    <w:rsid w:val="001469B0"/>
    <w:rsid w:val="001501B7"/>
    <w:rsid w:val="0015717D"/>
    <w:rsid w:val="00185187"/>
    <w:rsid w:val="00187D5C"/>
    <w:rsid w:val="001C20E0"/>
    <w:rsid w:val="001C5A7D"/>
    <w:rsid w:val="001D04BB"/>
    <w:rsid w:val="00201899"/>
    <w:rsid w:val="00270D20"/>
    <w:rsid w:val="002B289B"/>
    <w:rsid w:val="002E29EE"/>
    <w:rsid w:val="002E2DB6"/>
    <w:rsid w:val="00387704"/>
    <w:rsid w:val="00394924"/>
    <w:rsid w:val="003B5FB1"/>
    <w:rsid w:val="003C2C53"/>
    <w:rsid w:val="003D7AE2"/>
    <w:rsid w:val="003E10D1"/>
    <w:rsid w:val="003F333F"/>
    <w:rsid w:val="00427BDA"/>
    <w:rsid w:val="0045208F"/>
    <w:rsid w:val="004602D8"/>
    <w:rsid w:val="00466854"/>
    <w:rsid w:val="00486F8F"/>
    <w:rsid w:val="004A6D55"/>
    <w:rsid w:val="004B7365"/>
    <w:rsid w:val="004C4223"/>
    <w:rsid w:val="00536BBD"/>
    <w:rsid w:val="00547EDD"/>
    <w:rsid w:val="00554210"/>
    <w:rsid w:val="005D3609"/>
    <w:rsid w:val="005D517A"/>
    <w:rsid w:val="005E02F8"/>
    <w:rsid w:val="005F127D"/>
    <w:rsid w:val="00602533"/>
    <w:rsid w:val="0061271A"/>
    <w:rsid w:val="0062057D"/>
    <w:rsid w:val="0063129A"/>
    <w:rsid w:val="00642A1B"/>
    <w:rsid w:val="00682CFB"/>
    <w:rsid w:val="00720E88"/>
    <w:rsid w:val="00777CDB"/>
    <w:rsid w:val="007945C4"/>
    <w:rsid w:val="007A25B8"/>
    <w:rsid w:val="00860DA4"/>
    <w:rsid w:val="00871FA5"/>
    <w:rsid w:val="00882933"/>
    <w:rsid w:val="00890833"/>
    <w:rsid w:val="00894547"/>
    <w:rsid w:val="008C7F57"/>
    <w:rsid w:val="008E7EE4"/>
    <w:rsid w:val="00905A3C"/>
    <w:rsid w:val="0093702E"/>
    <w:rsid w:val="00941284"/>
    <w:rsid w:val="009B7BB8"/>
    <w:rsid w:val="009C039E"/>
    <w:rsid w:val="009C2EE1"/>
    <w:rsid w:val="009D27E0"/>
    <w:rsid w:val="009D40D5"/>
    <w:rsid w:val="009E580A"/>
    <w:rsid w:val="009F1208"/>
    <w:rsid w:val="00A4450C"/>
    <w:rsid w:val="00A95010"/>
    <w:rsid w:val="00AC5596"/>
    <w:rsid w:val="00AE61EA"/>
    <w:rsid w:val="00B10003"/>
    <w:rsid w:val="00B1229C"/>
    <w:rsid w:val="00B33522"/>
    <w:rsid w:val="00B549C6"/>
    <w:rsid w:val="00B62D64"/>
    <w:rsid w:val="00B67D05"/>
    <w:rsid w:val="00B7650E"/>
    <w:rsid w:val="00B848F7"/>
    <w:rsid w:val="00B86FFD"/>
    <w:rsid w:val="00BE17FE"/>
    <w:rsid w:val="00BF370D"/>
    <w:rsid w:val="00BF53F9"/>
    <w:rsid w:val="00C1212B"/>
    <w:rsid w:val="00C20C61"/>
    <w:rsid w:val="00C4434E"/>
    <w:rsid w:val="00C55614"/>
    <w:rsid w:val="00C72D51"/>
    <w:rsid w:val="00CB0F2C"/>
    <w:rsid w:val="00CB496C"/>
    <w:rsid w:val="00CB6F34"/>
    <w:rsid w:val="00CF2B89"/>
    <w:rsid w:val="00D327B2"/>
    <w:rsid w:val="00D34ABB"/>
    <w:rsid w:val="00DA5280"/>
    <w:rsid w:val="00DC4DAF"/>
    <w:rsid w:val="00E800D0"/>
    <w:rsid w:val="00EF4C66"/>
    <w:rsid w:val="00F102DF"/>
    <w:rsid w:val="00F1122F"/>
    <w:rsid w:val="00F4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7ED74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="ＭＳ 明朝" w:hAnsi="Garamond Light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Cambria" w:hAnsi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F333F"/>
    <w:rPr>
      <w:rFonts w:ascii="Lucida Grande" w:eastAsia="Cambria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C4223"/>
    <w:rPr>
      <w:rFonts w:ascii="Times New Roman" w:eastAsia="Cambria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C4223"/>
    <w:rPr>
      <w:rFonts w:ascii="Times New Roman" w:eastAsia="Cambria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12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F6C85D-C99B-9243-AF0F-AB785D4B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4</Words>
  <Characters>1073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Miguel de la Rosa Zurera</cp:lastModifiedBy>
  <cp:revision>5</cp:revision>
  <cp:lastPrinted>2015-11-30T19:40:00Z</cp:lastPrinted>
  <dcterms:created xsi:type="dcterms:W3CDTF">2016-01-24T18:11:00Z</dcterms:created>
  <dcterms:modified xsi:type="dcterms:W3CDTF">2016-01-24T18:39:00Z</dcterms:modified>
</cp:coreProperties>
</file>